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D5A3A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.Юрмашский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Pr="00AC1146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5623F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 14</w:t>
      </w:r>
      <w:r w:rsidR="00EE0D91">
        <w:rPr>
          <w:sz w:val="24"/>
          <w:szCs w:val="24"/>
        </w:rPr>
        <w:t>.08</w:t>
      </w:r>
      <w:r w:rsidR="00331FD2" w:rsidRPr="00AC1146">
        <w:rPr>
          <w:sz w:val="24"/>
          <w:szCs w:val="24"/>
        </w:rPr>
        <w:t>.2023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 xml:space="preserve">ПО ЦЭС Новоуфимский РЭС сообщает, что </w:t>
      </w:r>
      <w:r w:rsidR="0035623F">
        <w:rPr>
          <w:b/>
          <w:sz w:val="24"/>
          <w:szCs w:val="24"/>
        </w:rPr>
        <w:t>14</w:t>
      </w:r>
      <w:r w:rsidR="00EE0D91">
        <w:rPr>
          <w:b/>
          <w:sz w:val="24"/>
          <w:szCs w:val="24"/>
        </w:rPr>
        <w:t>.08</w:t>
      </w:r>
      <w:r w:rsidRPr="00AC1146">
        <w:rPr>
          <w:b/>
          <w:sz w:val="24"/>
          <w:szCs w:val="24"/>
        </w:rPr>
        <w:t xml:space="preserve">.2023г. </w:t>
      </w:r>
      <w:r w:rsidR="0035623F">
        <w:rPr>
          <w:b/>
          <w:sz w:val="24"/>
          <w:szCs w:val="24"/>
        </w:rPr>
        <w:t>с 10:00 до 18:00</w:t>
      </w:r>
    </w:p>
    <w:p w:rsidR="00331FD2" w:rsidRPr="00AC1146" w:rsidRDefault="00AC1146" w:rsidP="00AC1146">
      <w:pPr>
        <w:spacing w:after="0" w:line="36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</w:t>
      </w:r>
      <w:r w:rsidR="0035623F">
        <w:rPr>
          <w:sz w:val="24"/>
          <w:szCs w:val="24"/>
        </w:rPr>
        <w:t xml:space="preserve"> по установке АСКУЭ и подключению абонента</w:t>
      </w:r>
      <w:r w:rsidR="00AE4D24">
        <w:rPr>
          <w:sz w:val="24"/>
          <w:szCs w:val="24"/>
        </w:rPr>
        <w:t xml:space="preserve"> </w:t>
      </w:r>
      <w:r w:rsidR="00EE0D91">
        <w:rPr>
          <w:sz w:val="24"/>
          <w:szCs w:val="24"/>
        </w:rPr>
        <w:t>будет</w:t>
      </w:r>
      <w:r w:rsidR="0035623F">
        <w:rPr>
          <w:sz w:val="24"/>
          <w:szCs w:val="24"/>
        </w:rPr>
        <w:t xml:space="preserve"> </w:t>
      </w:r>
      <w:r w:rsidR="005142C9">
        <w:rPr>
          <w:sz w:val="24"/>
          <w:szCs w:val="24"/>
        </w:rPr>
        <w:t>отключение электроэн</w:t>
      </w:r>
      <w:r w:rsidR="0035623F">
        <w:rPr>
          <w:sz w:val="24"/>
          <w:szCs w:val="24"/>
        </w:rPr>
        <w:t>ергии ТП-4621</w:t>
      </w:r>
      <w:r w:rsidR="005142C9">
        <w:rPr>
          <w:sz w:val="24"/>
          <w:szCs w:val="24"/>
        </w:rPr>
        <w:t xml:space="preserve">. </w:t>
      </w:r>
      <w:r w:rsidR="00331FD2" w:rsidRPr="00AC1146">
        <w:rPr>
          <w:sz w:val="24"/>
          <w:szCs w:val="24"/>
        </w:rPr>
        <w:t xml:space="preserve"> </w:t>
      </w:r>
    </w:p>
    <w:p w:rsidR="005D5A3A" w:rsidRPr="0035623F" w:rsidRDefault="005142C9" w:rsidP="005142C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н.п. Шмидтово</w:t>
      </w:r>
      <w:r w:rsidR="0035623F">
        <w:rPr>
          <w:b/>
          <w:sz w:val="24"/>
          <w:szCs w:val="24"/>
        </w:rPr>
        <w:t xml:space="preserve"> </w:t>
      </w:r>
      <w:r w:rsidR="0035623F" w:rsidRPr="0035623F">
        <w:rPr>
          <w:sz w:val="24"/>
          <w:szCs w:val="24"/>
        </w:rPr>
        <w:t>по улицам:</w:t>
      </w:r>
    </w:p>
    <w:p w:rsidR="0035623F" w:rsidRDefault="0035623F" w:rsidP="005142C9">
      <w:pPr>
        <w:spacing w:after="0" w:line="240" w:lineRule="auto"/>
        <w:jc w:val="both"/>
        <w:rPr>
          <w:sz w:val="24"/>
          <w:szCs w:val="24"/>
        </w:rPr>
      </w:pPr>
      <w:r w:rsidRPr="0035623F">
        <w:rPr>
          <w:sz w:val="24"/>
          <w:szCs w:val="24"/>
        </w:rPr>
        <w:t>-ул. Весенняя, Тихая, Золотая, Есенина, Гагарина, Нефтяников, Изумрудная</w:t>
      </w:r>
      <w:r w:rsidR="00C912D8">
        <w:rPr>
          <w:sz w:val="24"/>
          <w:szCs w:val="24"/>
        </w:rPr>
        <w:t>, Салавата Юлаева</w:t>
      </w:r>
    </w:p>
    <w:p w:rsidR="00811412" w:rsidRDefault="00811412" w:rsidP="005142C9">
      <w:pPr>
        <w:spacing w:after="0" w:line="240" w:lineRule="auto"/>
        <w:jc w:val="both"/>
        <w:rPr>
          <w:sz w:val="24"/>
          <w:szCs w:val="24"/>
        </w:rPr>
      </w:pPr>
    </w:p>
    <w:p w:rsidR="00811412" w:rsidRDefault="00811412" w:rsidP="005142C9">
      <w:pPr>
        <w:spacing w:after="0" w:line="240" w:lineRule="auto"/>
        <w:jc w:val="both"/>
        <w:rPr>
          <w:sz w:val="24"/>
          <w:szCs w:val="24"/>
        </w:rPr>
      </w:pPr>
    </w:p>
    <w:p w:rsidR="00811412" w:rsidRDefault="00811412" w:rsidP="005142C9">
      <w:pPr>
        <w:spacing w:after="0" w:line="240" w:lineRule="auto"/>
        <w:jc w:val="both"/>
        <w:rPr>
          <w:sz w:val="24"/>
          <w:szCs w:val="24"/>
        </w:rPr>
      </w:pPr>
    </w:p>
    <w:p w:rsidR="00811412" w:rsidRDefault="00811412" w:rsidP="005142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 2 часа</w:t>
      </w:r>
    </w:p>
    <w:p w:rsidR="00811412" w:rsidRPr="0035623F" w:rsidRDefault="00811412" w:rsidP="005142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тключаемых абонентов 30</w:t>
      </w:r>
      <w:bookmarkStart w:id="0" w:name="_GoBack"/>
      <w:bookmarkEnd w:id="0"/>
    </w:p>
    <w:p w:rsidR="003D4D18" w:rsidRPr="00AC1146" w:rsidRDefault="003D4D18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  <w:t>А.Е. Вырвихвист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032C2D" w:rsidP="00566E9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B3" w:rsidRDefault="00D451B3" w:rsidP="00E75482">
      <w:pPr>
        <w:spacing w:after="0" w:line="240" w:lineRule="auto"/>
      </w:pPr>
      <w:r>
        <w:separator/>
      </w:r>
    </w:p>
  </w:endnote>
  <w:endnote w:type="continuationSeparator" w:id="0">
    <w:p w:rsidR="00D451B3" w:rsidRDefault="00D451B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B3" w:rsidRDefault="00D451B3" w:rsidP="00E75482">
      <w:pPr>
        <w:spacing w:after="0" w:line="240" w:lineRule="auto"/>
      </w:pPr>
      <w:r>
        <w:separator/>
      </w:r>
    </w:p>
  </w:footnote>
  <w:footnote w:type="continuationSeparator" w:id="0">
    <w:p w:rsidR="00D451B3" w:rsidRDefault="00D451B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0B15"/>
    <w:rsid w:val="00014746"/>
    <w:rsid w:val="00015107"/>
    <w:rsid w:val="00020E8D"/>
    <w:rsid w:val="00032C2D"/>
    <w:rsid w:val="00042439"/>
    <w:rsid w:val="00052CF3"/>
    <w:rsid w:val="00053E7E"/>
    <w:rsid w:val="00056A0F"/>
    <w:rsid w:val="00073B29"/>
    <w:rsid w:val="00077C98"/>
    <w:rsid w:val="000840A5"/>
    <w:rsid w:val="00091B5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25FC5"/>
    <w:rsid w:val="002324AC"/>
    <w:rsid w:val="002572F0"/>
    <w:rsid w:val="00275D12"/>
    <w:rsid w:val="0028526D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51DDE"/>
    <w:rsid w:val="0035623F"/>
    <w:rsid w:val="00372DD3"/>
    <w:rsid w:val="00384D50"/>
    <w:rsid w:val="00397777"/>
    <w:rsid w:val="003A376B"/>
    <w:rsid w:val="003B7773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510661"/>
    <w:rsid w:val="005142C9"/>
    <w:rsid w:val="00516461"/>
    <w:rsid w:val="00532198"/>
    <w:rsid w:val="00536D16"/>
    <w:rsid w:val="00555172"/>
    <w:rsid w:val="00555E2E"/>
    <w:rsid w:val="00560FAE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5A3A"/>
    <w:rsid w:val="005D667F"/>
    <w:rsid w:val="005E17D4"/>
    <w:rsid w:val="005E1C5E"/>
    <w:rsid w:val="005E21F2"/>
    <w:rsid w:val="005F758E"/>
    <w:rsid w:val="00655620"/>
    <w:rsid w:val="00677ED6"/>
    <w:rsid w:val="0069509A"/>
    <w:rsid w:val="006A2A8A"/>
    <w:rsid w:val="006A2FC9"/>
    <w:rsid w:val="006A41EA"/>
    <w:rsid w:val="006B2B42"/>
    <w:rsid w:val="006C1616"/>
    <w:rsid w:val="006E0831"/>
    <w:rsid w:val="00705ACB"/>
    <w:rsid w:val="00720418"/>
    <w:rsid w:val="00725027"/>
    <w:rsid w:val="00731D6D"/>
    <w:rsid w:val="00747D98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412"/>
    <w:rsid w:val="00811762"/>
    <w:rsid w:val="00813C0D"/>
    <w:rsid w:val="00835311"/>
    <w:rsid w:val="0085116C"/>
    <w:rsid w:val="008538F1"/>
    <w:rsid w:val="00862F78"/>
    <w:rsid w:val="00882BC5"/>
    <w:rsid w:val="008A1462"/>
    <w:rsid w:val="008D57D9"/>
    <w:rsid w:val="008E16B1"/>
    <w:rsid w:val="008E650D"/>
    <w:rsid w:val="008F2FAD"/>
    <w:rsid w:val="009366A4"/>
    <w:rsid w:val="009603E6"/>
    <w:rsid w:val="009643AD"/>
    <w:rsid w:val="00995BD5"/>
    <w:rsid w:val="009D5924"/>
    <w:rsid w:val="009E6944"/>
    <w:rsid w:val="00A022F3"/>
    <w:rsid w:val="00A052DE"/>
    <w:rsid w:val="00A12FE1"/>
    <w:rsid w:val="00A13E65"/>
    <w:rsid w:val="00A1730C"/>
    <w:rsid w:val="00A2297A"/>
    <w:rsid w:val="00A24B60"/>
    <w:rsid w:val="00A3490B"/>
    <w:rsid w:val="00A36B07"/>
    <w:rsid w:val="00A448FA"/>
    <w:rsid w:val="00A51545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3783A"/>
    <w:rsid w:val="00C4056B"/>
    <w:rsid w:val="00C87011"/>
    <w:rsid w:val="00C912D8"/>
    <w:rsid w:val="00C93D10"/>
    <w:rsid w:val="00C956F7"/>
    <w:rsid w:val="00C96805"/>
    <w:rsid w:val="00CA2258"/>
    <w:rsid w:val="00CA4790"/>
    <w:rsid w:val="00CE02AE"/>
    <w:rsid w:val="00D00C93"/>
    <w:rsid w:val="00D1384D"/>
    <w:rsid w:val="00D451B3"/>
    <w:rsid w:val="00D63A25"/>
    <w:rsid w:val="00D64715"/>
    <w:rsid w:val="00D67918"/>
    <w:rsid w:val="00DA0BBE"/>
    <w:rsid w:val="00DA6A07"/>
    <w:rsid w:val="00DB4341"/>
    <w:rsid w:val="00DE64AB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0579"/>
    <w:rsid w:val="00F15316"/>
    <w:rsid w:val="00F256B8"/>
    <w:rsid w:val="00F338CC"/>
    <w:rsid w:val="00F57B37"/>
    <w:rsid w:val="00F661AB"/>
    <w:rsid w:val="00F756B8"/>
    <w:rsid w:val="00FA22DB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CD91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0D8B-5662-420F-A91E-09B98B42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15</cp:revision>
  <cp:lastPrinted>2021-08-02T10:40:00Z</cp:lastPrinted>
  <dcterms:created xsi:type="dcterms:W3CDTF">2023-08-01T09:05:00Z</dcterms:created>
  <dcterms:modified xsi:type="dcterms:W3CDTF">2023-09-14T04:37:00Z</dcterms:modified>
</cp:coreProperties>
</file>